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137C03"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37C03"/>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83B475C2-120F-4206-8B34-6F0FD537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yperlink" Target="http://www.kirklees.gov.uk" TargetMode="Externa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1FAF-0BFB-4124-860E-4776936A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ontazam, Shima</cp:lastModifiedBy>
  <cp:revision>2</cp:revision>
  <cp:lastPrinted>2011-01-06T14:58:00Z</cp:lastPrinted>
  <dcterms:created xsi:type="dcterms:W3CDTF">2019-03-28T12:54:00Z</dcterms:created>
  <dcterms:modified xsi:type="dcterms:W3CDTF">2019-03-28T12:54:00Z</dcterms:modified>
</cp:coreProperties>
</file>